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75" w:rsidRPr="0061283F" w:rsidRDefault="00A70D75" w:rsidP="00A70D75">
      <w:pPr>
        <w:pStyle w:val="Tytu"/>
        <w:jc w:val="right"/>
        <w:rPr>
          <w:sz w:val="22"/>
          <w:szCs w:val="22"/>
        </w:rPr>
      </w:pPr>
    </w:p>
    <w:p w:rsidR="00A70D75" w:rsidRPr="0061283F" w:rsidRDefault="007A7217" w:rsidP="00A70D75">
      <w:pPr>
        <w:pStyle w:val="Tytu"/>
        <w:rPr>
          <w:b/>
          <w:bCs/>
          <w:sz w:val="28"/>
          <w:szCs w:val="28"/>
        </w:rPr>
      </w:pPr>
      <w:r w:rsidRPr="0061283F">
        <w:rPr>
          <w:b/>
          <w:bCs/>
          <w:sz w:val="28"/>
          <w:szCs w:val="28"/>
        </w:rPr>
        <w:t>Sprawozdanie finansowe za rok ______</w:t>
      </w:r>
    </w:p>
    <w:p w:rsidR="00A70D75" w:rsidRPr="0061283F" w:rsidRDefault="00A70D75" w:rsidP="00A70D75">
      <w:pPr>
        <w:jc w:val="center"/>
        <w:rPr>
          <w:b/>
          <w:bCs/>
          <w:sz w:val="28"/>
          <w:szCs w:val="28"/>
        </w:rPr>
      </w:pPr>
      <w:proofErr w:type="gramStart"/>
      <w:r w:rsidRPr="0061283F">
        <w:rPr>
          <w:b/>
          <w:bCs/>
          <w:sz w:val="28"/>
          <w:szCs w:val="28"/>
        </w:rPr>
        <w:t>i</w:t>
      </w:r>
      <w:proofErr w:type="gramEnd"/>
      <w:r w:rsidRPr="0061283F">
        <w:rPr>
          <w:b/>
          <w:bCs/>
          <w:sz w:val="28"/>
          <w:szCs w:val="28"/>
        </w:rPr>
        <w:t xml:space="preserve"> plan finansowy na rok</w:t>
      </w:r>
      <w:r w:rsidR="007A7217" w:rsidRPr="0061283F">
        <w:rPr>
          <w:b/>
          <w:bCs/>
          <w:sz w:val="28"/>
          <w:szCs w:val="28"/>
        </w:rPr>
        <w:t>__________</w:t>
      </w:r>
    </w:p>
    <w:p w:rsidR="00A70D75" w:rsidRPr="0061283F" w:rsidRDefault="00A70D75" w:rsidP="00A70D75">
      <w:pPr>
        <w:pStyle w:val="Nagwek1"/>
        <w:rPr>
          <w:sz w:val="28"/>
          <w:szCs w:val="28"/>
        </w:rPr>
      </w:pPr>
      <w:r w:rsidRPr="0061283F">
        <w:rPr>
          <w:sz w:val="28"/>
          <w:szCs w:val="28"/>
        </w:rPr>
        <w:t>Ochotniczej Straży Pożarnej w __________________</w:t>
      </w:r>
    </w:p>
    <w:p w:rsidR="000E140C" w:rsidRPr="0061283F" w:rsidRDefault="00A70D75" w:rsidP="00B807CB">
      <w:pPr>
        <w:jc w:val="center"/>
        <w:rPr>
          <w:b/>
          <w:sz w:val="28"/>
          <w:szCs w:val="28"/>
        </w:rPr>
      </w:pPr>
      <w:proofErr w:type="gramStart"/>
      <w:r w:rsidRPr="0061283F">
        <w:rPr>
          <w:b/>
          <w:sz w:val="28"/>
          <w:szCs w:val="28"/>
        </w:rPr>
        <w:t>przedstawione</w:t>
      </w:r>
      <w:proofErr w:type="gramEnd"/>
      <w:r w:rsidRPr="0061283F">
        <w:rPr>
          <w:b/>
          <w:sz w:val="28"/>
          <w:szCs w:val="28"/>
        </w:rPr>
        <w:t xml:space="preserve"> i przyjęte </w:t>
      </w:r>
      <w:r w:rsidR="0061283F">
        <w:rPr>
          <w:b/>
          <w:sz w:val="28"/>
          <w:szCs w:val="28"/>
        </w:rPr>
        <w:br/>
        <w:t>n</w:t>
      </w:r>
      <w:r w:rsidRPr="0061283F">
        <w:rPr>
          <w:b/>
          <w:sz w:val="28"/>
          <w:szCs w:val="28"/>
        </w:rPr>
        <w:t>a walnym zebraniu sprawozdawczo-wyborczym</w:t>
      </w:r>
      <w:r w:rsidR="00B807CB" w:rsidRPr="0061283F">
        <w:rPr>
          <w:b/>
          <w:sz w:val="28"/>
          <w:szCs w:val="28"/>
        </w:rPr>
        <w:t xml:space="preserve"> </w:t>
      </w:r>
      <w:r w:rsidR="000044C9" w:rsidRPr="0061283F">
        <w:rPr>
          <w:b/>
          <w:sz w:val="28"/>
          <w:szCs w:val="28"/>
        </w:rPr>
        <w:t>członków OSP</w:t>
      </w:r>
      <w:r w:rsidRPr="0061283F">
        <w:rPr>
          <w:b/>
          <w:sz w:val="28"/>
          <w:szCs w:val="28"/>
        </w:rPr>
        <w:t xml:space="preserve"> </w:t>
      </w:r>
    </w:p>
    <w:p w:rsidR="00A70D75" w:rsidRPr="0061283F" w:rsidRDefault="00B807CB" w:rsidP="00A70D75">
      <w:pPr>
        <w:jc w:val="center"/>
        <w:rPr>
          <w:b/>
          <w:sz w:val="28"/>
          <w:szCs w:val="28"/>
        </w:rPr>
      </w:pPr>
      <w:proofErr w:type="gramStart"/>
      <w:r w:rsidRPr="0061283F">
        <w:rPr>
          <w:b/>
          <w:sz w:val="28"/>
          <w:szCs w:val="28"/>
        </w:rPr>
        <w:t>w</w:t>
      </w:r>
      <w:proofErr w:type="gramEnd"/>
      <w:r w:rsidRPr="0061283F">
        <w:rPr>
          <w:b/>
          <w:sz w:val="28"/>
          <w:szCs w:val="28"/>
        </w:rPr>
        <w:t xml:space="preserve"> </w:t>
      </w:r>
      <w:r w:rsidR="00A70D75" w:rsidRPr="0061283F">
        <w:rPr>
          <w:b/>
          <w:sz w:val="28"/>
          <w:szCs w:val="28"/>
        </w:rPr>
        <w:t>dniu _________</w:t>
      </w:r>
    </w:p>
    <w:p w:rsidR="00A70D75" w:rsidRPr="0061283F" w:rsidRDefault="00A70D75" w:rsidP="00A70D75"/>
    <w:p w:rsidR="00A70D75" w:rsidRPr="0061283F" w:rsidRDefault="00A70D75" w:rsidP="0061283F">
      <w:pPr>
        <w:contextualSpacing/>
        <w:rPr>
          <w:b/>
          <w:bCs/>
        </w:rPr>
      </w:pPr>
      <w:proofErr w:type="gramStart"/>
      <w:r w:rsidRPr="0061283F">
        <w:rPr>
          <w:b/>
          <w:bCs/>
        </w:rPr>
        <w:t>I  Sprawozdanie</w:t>
      </w:r>
      <w:proofErr w:type="gramEnd"/>
      <w:r w:rsidRPr="0061283F">
        <w:rPr>
          <w:b/>
          <w:bCs/>
        </w:rPr>
        <w:t xml:space="preserve"> za rok </w:t>
      </w:r>
      <w:r w:rsidR="007A7217" w:rsidRPr="0061283F">
        <w:rPr>
          <w:b/>
          <w:bCs/>
        </w:rPr>
        <w:t>_____</w:t>
      </w:r>
    </w:p>
    <w:p w:rsidR="00A70D75" w:rsidRPr="0061283F" w:rsidRDefault="00A70D75" w:rsidP="0061283F">
      <w:pPr>
        <w:contextualSpacing/>
        <w:rPr>
          <w:b/>
          <w:bCs/>
        </w:rPr>
      </w:pPr>
    </w:p>
    <w:p w:rsidR="00A70D75" w:rsidRPr="0061283F" w:rsidRDefault="00A70D75" w:rsidP="0061283F">
      <w:pPr>
        <w:contextualSpacing/>
        <w:rPr>
          <w:b/>
          <w:bCs/>
        </w:rPr>
      </w:pPr>
      <w:r w:rsidRPr="0061283F">
        <w:rPr>
          <w:b/>
          <w:bCs/>
        </w:rPr>
        <w:t>1. Dochody:</w:t>
      </w:r>
    </w:p>
    <w:p w:rsidR="00A70D75" w:rsidRPr="0061283F" w:rsidRDefault="00A70D75" w:rsidP="0061283F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388"/>
        <w:gridCol w:w="3790"/>
        <w:gridCol w:w="2579"/>
      </w:tblGrid>
      <w:tr w:rsidR="00A70D75" w:rsidRPr="0061283F" w:rsidTr="0023389D">
        <w:trPr>
          <w:trHeight w:val="28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Lp.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Wyszczególnienie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61283F" w:rsidP="0061283F">
            <w:pPr>
              <w:pStyle w:val="Nagwek4"/>
              <w:contextualSpacing/>
              <w:rPr>
                <w:i w:val="0"/>
              </w:rPr>
            </w:pPr>
            <w:r>
              <w:rPr>
                <w:i w:val="0"/>
              </w:rPr>
              <w:t>Kwota</w:t>
            </w:r>
            <w:r w:rsidR="00A70D75" w:rsidRPr="0061283F">
              <w:rPr>
                <w:i w:val="0"/>
              </w:rPr>
              <w:t xml:space="preserve"> w zł</w:t>
            </w:r>
          </w:p>
        </w:tc>
      </w:tr>
      <w:tr w:rsidR="00A70D75" w:rsidRPr="0061283F" w:rsidTr="0023389D">
        <w:trPr>
          <w:trHeight w:val="2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1.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Składki członkowskie ogółem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3389D">
        <w:trPr>
          <w:trHeight w:val="28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2. 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Darowizny i zbiórki pieniężne (w t</w:t>
            </w:r>
            <w:r w:rsidR="0023389D">
              <w:t xml:space="preserve">ym 1,5% </w:t>
            </w:r>
            <w:r w:rsidRPr="0061283F"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23389D" w:rsidRPr="0061283F" w:rsidTr="0023389D">
        <w:trPr>
          <w:trHeight w:val="28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61283F">
            <w:pPr>
              <w:contextualSpacing/>
            </w:pPr>
            <w:r>
              <w:t>3.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61283F">
            <w:pPr>
              <w:contextualSpacing/>
            </w:pPr>
            <w:r>
              <w:t xml:space="preserve">1,5% podatku dochodowego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61283F">
            <w:pPr>
              <w:contextualSpacing/>
            </w:pPr>
          </w:p>
        </w:tc>
      </w:tr>
      <w:tr w:rsidR="00A70D75" w:rsidRPr="0061283F" w:rsidTr="0023389D">
        <w:trPr>
          <w:cantSplit/>
          <w:trHeight w:val="37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3. </w:t>
            </w:r>
          </w:p>
        </w:tc>
        <w:tc>
          <w:tcPr>
            <w:tcW w:w="1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>Dotacje pieniężne:</w:t>
            </w: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pStyle w:val="Nagwek"/>
              <w:tabs>
                <w:tab w:val="clear" w:pos="4536"/>
                <w:tab w:val="clear" w:pos="9072"/>
              </w:tabs>
              <w:contextualSpacing/>
            </w:pPr>
            <w:r w:rsidRPr="0061283F">
              <w:t>- Związek OSP RP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3389D">
        <w:trPr>
          <w:cantSplit/>
          <w:trHeight w:hRule="exact" w:val="289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- </w:t>
            </w:r>
            <w:r w:rsidR="0023389D">
              <w:t xml:space="preserve">PSP w tym: </w:t>
            </w:r>
            <w:r w:rsidRPr="0061283F">
              <w:t>KSRG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2967BA" w:rsidRPr="0061283F" w:rsidTr="0023389D">
        <w:trPr>
          <w:cantSplit/>
          <w:trHeight w:hRule="exact" w:val="289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  <w:rPr>
                <w:color w:val="FF000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  <w:rPr>
                <w:color w:val="000000"/>
              </w:rPr>
            </w:pPr>
            <w:r w:rsidRPr="0061283F">
              <w:rPr>
                <w:color w:val="000000"/>
              </w:rPr>
              <w:t>- jednostki samorządu terytorialneg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</w:pPr>
          </w:p>
        </w:tc>
      </w:tr>
      <w:tr w:rsidR="00A70D75" w:rsidRPr="0061283F" w:rsidTr="0023389D">
        <w:trPr>
          <w:cantSplit/>
          <w:trHeight w:hRule="exact" w:val="289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  <w:rPr>
                <w:color w:val="FF000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2967BA" w:rsidP="0061283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 inne ……………………….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3389D">
        <w:trPr>
          <w:cantSplit/>
          <w:trHeight w:hRule="exact" w:val="28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>4.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  <w:rPr>
                <w:color w:val="000000"/>
              </w:rPr>
            </w:pPr>
            <w:r w:rsidRPr="0061283F">
              <w:rPr>
                <w:color w:val="000000"/>
              </w:rPr>
              <w:t>Docho</w:t>
            </w:r>
            <w:r w:rsidR="00216593" w:rsidRPr="0061283F">
              <w:rPr>
                <w:color w:val="000000"/>
              </w:rPr>
              <w:t>dy z działalności gospodarczej*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3389D">
        <w:trPr>
          <w:trHeight w:val="28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5.</w:t>
            </w:r>
          </w:p>
        </w:tc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Inne dochod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3389D">
        <w:trPr>
          <w:cantSplit/>
          <w:trHeight w:val="301"/>
        </w:trPr>
        <w:tc>
          <w:tcPr>
            <w:tcW w:w="3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pStyle w:val="Nagwek3"/>
              <w:contextualSpacing/>
              <w:jc w:val="right"/>
              <w:rPr>
                <w:i w:val="0"/>
              </w:rPr>
            </w:pPr>
            <w:r w:rsidRPr="0061283F">
              <w:rPr>
                <w:i w:val="0"/>
              </w:rPr>
              <w:t>Razem dochod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</w:tbl>
    <w:p w:rsidR="00A70D75" w:rsidRPr="0061283F" w:rsidRDefault="00A70D75" w:rsidP="0061283F">
      <w:pPr>
        <w:contextualSpacing/>
        <w:rPr>
          <w:iCs/>
        </w:rPr>
      </w:pPr>
      <w:r w:rsidRPr="0061283F">
        <w:rPr>
          <w:iCs/>
        </w:rPr>
        <w:t>*</w:t>
      </w:r>
      <w:r w:rsidR="00216593" w:rsidRPr="0061283F">
        <w:rPr>
          <w:iCs/>
        </w:rPr>
        <w:t>)</w:t>
      </w:r>
      <w:r w:rsidRPr="0061283F">
        <w:rPr>
          <w:iCs/>
        </w:rPr>
        <w:t xml:space="preserve"> dotyczy OSP prowadzącej działalność gospodarczą</w:t>
      </w:r>
    </w:p>
    <w:p w:rsidR="00A70D75" w:rsidRPr="0061283F" w:rsidRDefault="00A70D75" w:rsidP="0061283F">
      <w:pPr>
        <w:contextualSpacing/>
      </w:pPr>
    </w:p>
    <w:p w:rsidR="00A70D75" w:rsidRPr="0061283F" w:rsidRDefault="00A70D75" w:rsidP="0061283F">
      <w:pPr>
        <w:contextualSpacing/>
      </w:pPr>
    </w:p>
    <w:p w:rsidR="00A70D75" w:rsidRPr="0061283F" w:rsidRDefault="00A70D75" w:rsidP="0061283F">
      <w:pPr>
        <w:contextualSpacing/>
        <w:rPr>
          <w:b/>
          <w:bCs/>
        </w:rPr>
      </w:pPr>
      <w:r w:rsidRPr="0061283F">
        <w:rPr>
          <w:b/>
          <w:bCs/>
        </w:rPr>
        <w:t>2. Wydatki:</w:t>
      </w:r>
    </w:p>
    <w:p w:rsidR="00A70D75" w:rsidRPr="0061283F" w:rsidRDefault="00A70D75" w:rsidP="0061283F">
      <w:pPr>
        <w:contextualSpacing/>
        <w:rPr>
          <w:b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6939"/>
        <w:gridCol w:w="1787"/>
      </w:tblGrid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C48A6" w:rsidP="0061283F">
            <w:pPr>
              <w:contextualSpacing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L</w:t>
            </w:r>
            <w:r w:rsidR="00A70D75" w:rsidRPr="0061283F">
              <w:rPr>
                <w:b/>
                <w:bCs/>
                <w:iCs/>
              </w:rPr>
              <w:t>p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rPr>
                <w:b/>
                <w:bCs/>
                <w:iCs/>
              </w:rPr>
              <w:t>Wyszczególnieni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61283F" w:rsidP="0061283F">
            <w:pPr>
              <w:contextualSpacing/>
              <w:jc w:val="center"/>
            </w:pPr>
            <w:r>
              <w:rPr>
                <w:b/>
                <w:bCs/>
                <w:iCs/>
              </w:rPr>
              <w:t>Kwota</w:t>
            </w:r>
            <w:r w:rsidR="00A70D75" w:rsidRPr="0061283F">
              <w:rPr>
                <w:b/>
                <w:bCs/>
                <w:iCs/>
              </w:rPr>
              <w:t xml:space="preserve"> w zł</w:t>
            </w: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1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Zakup sprzętu i umundurowania strażackieg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2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Składka na rzecz Oddziału Gminnego (równorzędnego) ZOSP RP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3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Koszty imprez i uroczystośc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4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Koszty administracyjn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5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Koszty inwestycji i remontów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6.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Inne wydatk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61283F">
        <w:trPr>
          <w:cantSplit/>
        </w:trPr>
        <w:tc>
          <w:tcPr>
            <w:tcW w:w="4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jc w:val="right"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Razem wydatk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</w:tbl>
    <w:p w:rsidR="0023389D" w:rsidRPr="0061283F" w:rsidRDefault="0023389D" w:rsidP="0061283F">
      <w:pPr>
        <w:contextualSpacing/>
      </w:pPr>
    </w:p>
    <w:p w:rsidR="00A70D75" w:rsidRPr="0061283F" w:rsidRDefault="00A70D75" w:rsidP="0061283F">
      <w:pPr>
        <w:contextualSpacing/>
        <w:rPr>
          <w:b/>
          <w:bCs/>
        </w:rPr>
      </w:pPr>
      <w:r w:rsidRPr="0061283F">
        <w:rPr>
          <w:b/>
          <w:bCs/>
        </w:rPr>
        <w:t>3. Stan środków</w:t>
      </w:r>
      <w:r w:rsidR="00B807CB" w:rsidRPr="0061283F">
        <w:rPr>
          <w:b/>
          <w:bCs/>
        </w:rPr>
        <w:t xml:space="preserve"> w kasie i na rachunku bankowym</w:t>
      </w:r>
      <w:r w:rsidRPr="0061283F">
        <w:rPr>
          <w:b/>
          <w:bCs/>
        </w:rPr>
        <w:t>:</w:t>
      </w:r>
    </w:p>
    <w:p w:rsidR="00A70D75" w:rsidRPr="0061283F" w:rsidRDefault="00A70D75" w:rsidP="0061283F">
      <w:pPr>
        <w:contextualSpacing/>
      </w:pPr>
    </w:p>
    <w:p w:rsidR="00A70D75" w:rsidRDefault="00AC48A6" w:rsidP="0023389D">
      <w:pPr>
        <w:spacing w:line="360" w:lineRule="auto"/>
        <w:ind w:left="284"/>
        <w:contextualSpacing/>
      </w:pPr>
      <w:proofErr w:type="gramStart"/>
      <w:r w:rsidRPr="0061283F">
        <w:t>w</w:t>
      </w:r>
      <w:proofErr w:type="gramEnd"/>
      <w:r w:rsidRPr="0061283F">
        <w:t xml:space="preserve"> kasie </w:t>
      </w:r>
      <w:r w:rsidR="00A70D75" w:rsidRPr="0061283F">
        <w:t>_________ zł, na koncie __________ zł,</w:t>
      </w:r>
      <w:r w:rsidR="0023389D">
        <w:t xml:space="preserve"> </w:t>
      </w:r>
      <w:r w:rsidR="00A70D75" w:rsidRPr="0061283F">
        <w:t>razem __________ zł.</w:t>
      </w:r>
    </w:p>
    <w:p w:rsidR="00B807CB" w:rsidRPr="0061283F" w:rsidRDefault="00B807CB" w:rsidP="0061283F">
      <w:pPr>
        <w:contextualSpacing/>
      </w:pPr>
    </w:p>
    <w:p w:rsidR="00A70D75" w:rsidRPr="0061283F" w:rsidRDefault="00A70D75" w:rsidP="0061283F">
      <w:pPr>
        <w:contextualSpacing/>
        <w:rPr>
          <w:b/>
          <w:bCs/>
        </w:rPr>
      </w:pPr>
      <w:proofErr w:type="gramStart"/>
      <w:r w:rsidRPr="0061283F">
        <w:rPr>
          <w:b/>
          <w:bCs/>
        </w:rPr>
        <w:t xml:space="preserve">II  </w:t>
      </w:r>
      <w:r w:rsidR="007A7217" w:rsidRPr="0061283F">
        <w:rPr>
          <w:b/>
          <w:bCs/>
        </w:rPr>
        <w:t>Plan</w:t>
      </w:r>
      <w:proofErr w:type="gramEnd"/>
      <w:r w:rsidR="007A7217" w:rsidRPr="0061283F">
        <w:rPr>
          <w:b/>
          <w:bCs/>
        </w:rPr>
        <w:t xml:space="preserve"> finansowy na rok _______</w:t>
      </w:r>
    </w:p>
    <w:p w:rsidR="00A70D75" w:rsidRPr="0061283F" w:rsidRDefault="00A70D75" w:rsidP="0061283F">
      <w:pPr>
        <w:contextualSpacing/>
        <w:rPr>
          <w:b/>
          <w:bCs/>
        </w:rPr>
      </w:pPr>
    </w:p>
    <w:p w:rsidR="00A70D75" w:rsidRPr="0061283F" w:rsidRDefault="00A70D75" w:rsidP="0061283F">
      <w:pPr>
        <w:contextualSpacing/>
        <w:rPr>
          <w:b/>
          <w:bCs/>
        </w:rPr>
      </w:pPr>
      <w:r w:rsidRPr="0061283F">
        <w:rPr>
          <w:b/>
          <w:bCs/>
        </w:rPr>
        <w:t>1. Dochody:</w:t>
      </w:r>
    </w:p>
    <w:p w:rsidR="00A70D75" w:rsidRPr="0061283F" w:rsidRDefault="00A70D75" w:rsidP="0061283F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61"/>
        <w:gridCol w:w="3700"/>
        <w:gridCol w:w="2827"/>
      </w:tblGrid>
      <w:tr w:rsidR="00A70D75" w:rsidRPr="0061283F" w:rsidTr="002967BA">
        <w:trPr>
          <w:trHeight w:val="2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Lp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Wyszczególnie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pStyle w:val="Nagwek4"/>
              <w:contextualSpacing/>
              <w:rPr>
                <w:i w:val="0"/>
              </w:rPr>
            </w:pPr>
            <w:r w:rsidRPr="0061283F">
              <w:rPr>
                <w:i w:val="0"/>
              </w:rPr>
              <w:t>Kwota w zł</w:t>
            </w:r>
          </w:p>
        </w:tc>
      </w:tr>
      <w:tr w:rsidR="00A70D75" w:rsidRPr="0061283F" w:rsidTr="002967BA">
        <w:trPr>
          <w:trHeight w:val="26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1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Składki członkowskie ogółem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967BA">
        <w:trPr>
          <w:trHeight w:val="2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lastRenderedPageBreak/>
              <w:t xml:space="preserve">2. 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23389D">
            <w:pPr>
              <w:contextualSpacing/>
            </w:pPr>
            <w:r w:rsidRPr="0061283F">
              <w:t>Darowizny i zbiórki pieniężn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23389D" w:rsidRPr="0061283F" w:rsidTr="002967BA">
        <w:trPr>
          <w:trHeight w:val="2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61283F">
            <w:pPr>
              <w:contextualSpacing/>
            </w:pPr>
            <w:r>
              <w:t>3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23389D">
            <w:pPr>
              <w:contextualSpacing/>
            </w:pPr>
            <w:r>
              <w:t>1,5% podatku dochodowego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D" w:rsidRPr="0061283F" w:rsidRDefault="0023389D" w:rsidP="0061283F">
            <w:pPr>
              <w:contextualSpacing/>
            </w:pPr>
          </w:p>
        </w:tc>
      </w:tr>
      <w:tr w:rsidR="00A70D75" w:rsidRPr="0061283F" w:rsidTr="002967BA">
        <w:trPr>
          <w:cantSplit/>
          <w:trHeight w:val="3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23389D" w:rsidP="0061283F">
            <w:pPr>
              <w:contextualSpacing/>
            </w:pPr>
            <w:r>
              <w:t>4.</w:t>
            </w:r>
            <w:r w:rsidR="00A70D75" w:rsidRPr="0061283F">
              <w:t xml:space="preserve"> </w:t>
            </w:r>
          </w:p>
        </w:tc>
        <w:tc>
          <w:tcPr>
            <w:tcW w:w="1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>Dotacje pieniężne: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pStyle w:val="Nagwek"/>
              <w:tabs>
                <w:tab w:val="clear" w:pos="4536"/>
                <w:tab w:val="clear" w:pos="9072"/>
              </w:tabs>
              <w:contextualSpacing/>
            </w:pPr>
            <w:r w:rsidRPr="0061283F">
              <w:t>- Związek OSP RP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967BA">
        <w:trPr>
          <w:cantSplit/>
          <w:trHeight w:hRule="exact" w:val="289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- </w:t>
            </w:r>
            <w:r w:rsidR="0023389D">
              <w:t xml:space="preserve">PSP w tym: </w:t>
            </w:r>
            <w:r w:rsidRPr="0061283F">
              <w:t>KSRG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2967BA" w:rsidRPr="0061283F" w:rsidTr="002967BA">
        <w:trPr>
          <w:cantSplit/>
          <w:trHeight w:hRule="exact" w:val="289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  <w:rPr>
                <w:color w:val="00000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  <w:rPr>
                <w:color w:val="000000"/>
              </w:rPr>
            </w:pPr>
            <w:r w:rsidRPr="002967BA">
              <w:rPr>
                <w:color w:val="000000"/>
              </w:rPr>
              <w:t>- jednostki samorządu terytorialnego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BA" w:rsidRPr="0061283F" w:rsidRDefault="002967BA" w:rsidP="0061283F">
            <w:pPr>
              <w:contextualSpacing/>
            </w:pPr>
          </w:p>
        </w:tc>
      </w:tr>
      <w:tr w:rsidR="00A70D75" w:rsidRPr="0061283F" w:rsidTr="002967BA">
        <w:trPr>
          <w:cantSplit/>
          <w:trHeight w:hRule="exact" w:val="289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  <w:rPr>
                <w:color w:val="00000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2967BA" w:rsidP="0061283F">
            <w:pPr>
              <w:contextualSpacing/>
              <w:rPr>
                <w:color w:val="000000"/>
              </w:rPr>
            </w:pPr>
            <w:r w:rsidRPr="002967BA">
              <w:rPr>
                <w:color w:val="000000"/>
              </w:rPr>
              <w:t>- inne ………………………..</w:t>
            </w:r>
            <w:bookmarkStart w:id="0" w:name="_GoBack"/>
            <w:bookmarkEnd w:id="0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967BA">
        <w:trPr>
          <w:cantSplit/>
          <w:trHeight w:hRule="exact" w:val="28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23389D" w:rsidP="0061283F">
            <w:pPr>
              <w:contextualSpacing/>
            </w:pPr>
            <w:r>
              <w:t>5</w:t>
            </w:r>
            <w:r w:rsidR="00A70D75" w:rsidRPr="0061283F">
              <w:t>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  <w:rPr>
                <w:color w:val="000000"/>
              </w:rPr>
            </w:pPr>
            <w:r w:rsidRPr="0061283F">
              <w:rPr>
                <w:color w:val="000000"/>
              </w:rPr>
              <w:t>Docho</w:t>
            </w:r>
            <w:r w:rsidR="00216593" w:rsidRPr="0061283F">
              <w:rPr>
                <w:color w:val="000000"/>
              </w:rPr>
              <w:t>dy z działalności gospodarczej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967BA">
        <w:trPr>
          <w:trHeight w:val="2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23389D" w:rsidP="0061283F">
            <w:pPr>
              <w:contextualSpacing/>
            </w:pPr>
            <w:r>
              <w:t>6</w:t>
            </w:r>
            <w:r w:rsidR="00A70D75" w:rsidRPr="0061283F">
              <w:t>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Inne dochod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2967BA">
        <w:trPr>
          <w:cantSplit/>
          <w:trHeight w:val="301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pStyle w:val="Nagwek3"/>
              <w:contextualSpacing/>
              <w:jc w:val="right"/>
              <w:rPr>
                <w:i w:val="0"/>
              </w:rPr>
            </w:pPr>
            <w:r w:rsidRPr="0061283F">
              <w:rPr>
                <w:i w:val="0"/>
              </w:rPr>
              <w:t>Razem dochod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</w:tbl>
    <w:p w:rsidR="004308C5" w:rsidRPr="0061283F" w:rsidRDefault="00216593" w:rsidP="0061283F">
      <w:pPr>
        <w:contextualSpacing/>
        <w:rPr>
          <w:iCs/>
        </w:rPr>
      </w:pPr>
      <w:r w:rsidRPr="0061283F">
        <w:rPr>
          <w:iCs/>
        </w:rPr>
        <w:t>*)</w:t>
      </w:r>
      <w:r w:rsidR="00A70D75" w:rsidRPr="0061283F">
        <w:rPr>
          <w:iCs/>
        </w:rPr>
        <w:t xml:space="preserve"> dotyczy OSP prowadzącej działalność gospodarczą</w:t>
      </w:r>
    </w:p>
    <w:p w:rsidR="0023389D" w:rsidRDefault="0023389D" w:rsidP="0061283F">
      <w:pPr>
        <w:contextualSpacing/>
        <w:rPr>
          <w:iCs/>
        </w:rPr>
      </w:pPr>
    </w:p>
    <w:p w:rsidR="00A70D75" w:rsidRPr="00005043" w:rsidRDefault="00C809CB" w:rsidP="0061283F">
      <w:pPr>
        <w:contextualSpacing/>
        <w:rPr>
          <w:b/>
        </w:rPr>
      </w:pPr>
      <w:r w:rsidRPr="00005043">
        <w:rPr>
          <w:b/>
          <w:bCs/>
          <w:iCs/>
        </w:rPr>
        <w:t>2.</w:t>
      </w:r>
      <w:r w:rsidR="00AC48A6" w:rsidRPr="00005043">
        <w:rPr>
          <w:b/>
          <w:bCs/>
          <w:iCs/>
        </w:rPr>
        <w:t xml:space="preserve"> </w:t>
      </w:r>
      <w:r w:rsidR="00A70D75" w:rsidRPr="00005043">
        <w:rPr>
          <w:b/>
        </w:rPr>
        <w:t>Wydatki:</w:t>
      </w:r>
    </w:p>
    <w:p w:rsidR="00A70D75" w:rsidRPr="0061283F" w:rsidRDefault="00A70D75" w:rsidP="00005043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6655"/>
        <w:gridCol w:w="2071"/>
      </w:tblGrid>
      <w:tr w:rsidR="00A70D75" w:rsidRPr="0061283F" w:rsidTr="00AC48A6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jc w:val="center"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Lp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jc w:val="center"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Wyszczególnieni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jc w:val="center"/>
              <w:rPr>
                <w:b/>
                <w:bCs/>
                <w:iCs/>
              </w:rPr>
            </w:pPr>
            <w:r w:rsidRPr="0061283F">
              <w:rPr>
                <w:b/>
                <w:bCs/>
                <w:iCs/>
              </w:rPr>
              <w:t>Kwota w zł</w:t>
            </w:r>
          </w:p>
        </w:tc>
      </w:tr>
      <w:tr w:rsidR="00A70D75" w:rsidRPr="0061283F" w:rsidTr="00AC48A6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1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Zakup sprzętu i umundurowania strażackieg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  <w:rPr>
                <w:b/>
                <w:bCs/>
                <w:iCs/>
              </w:rPr>
            </w:pPr>
          </w:p>
        </w:tc>
      </w:tr>
      <w:tr w:rsidR="00A70D75" w:rsidRPr="0061283F" w:rsidTr="00AC48A6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2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Składka na rzecz Oddziału Gminnego (równorzędnego) ZOSP RP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AC48A6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3.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Koszty imprez i uroczystości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AC48A6">
        <w:trPr>
          <w:trHeight w:val="28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4.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Wydatki administracyjn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AC48A6">
        <w:trPr>
          <w:trHeight w:val="28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5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Koszty inwestycji i remontów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AC48A6">
        <w:trPr>
          <w:trHeight w:val="27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 xml:space="preserve">6.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  <w:r w:rsidRPr="0061283F">
              <w:t>Inne wydatki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  <w:tr w:rsidR="00A70D75" w:rsidRPr="0061283F" w:rsidTr="00AC48A6">
        <w:trPr>
          <w:cantSplit/>
          <w:trHeight w:val="276"/>
        </w:trPr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pStyle w:val="Nagwek5"/>
              <w:contextualSpacing/>
              <w:jc w:val="right"/>
              <w:rPr>
                <w:b/>
                <w:bCs/>
                <w:i w:val="0"/>
              </w:rPr>
            </w:pPr>
            <w:r w:rsidRPr="0061283F">
              <w:rPr>
                <w:b/>
                <w:bCs/>
                <w:i w:val="0"/>
              </w:rPr>
              <w:t>Razem wydatki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5" w:rsidRPr="0061283F" w:rsidRDefault="00A70D75" w:rsidP="0061283F">
            <w:pPr>
              <w:contextualSpacing/>
            </w:pPr>
          </w:p>
        </w:tc>
      </w:tr>
    </w:tbl>
    <w:p w:rsidR="00A70D75" w:rsidRPr="0061283F" w:rsidRDefault="00A70D75" w:rsidP="0061283F">
      <w:pPr>
        <w:contextualSpacing/>
      </w:pPr>
    </w:p>
    <w:p w:rsidR="00A70D75" w:rsidRPr="0061283F" w:rsidRDefault="00A70D75" w:rsidP="0061283F">
      <w:pPr>
        <w:contextualSpacing/>
      </w:pPr>
    </w:p>
    <w:p w:rsidR="00A70D75" w:rsidRPr="0061283F" w:rsidRDefault="00A70D75" w:rsidP="0061283F">
      <w:pPr>
        <w:contextualSpacing/>
      </w:pPr>
    </w:p>
    <w:p w:rsidR="00A70D75" w:rsidRPr="0061283F" w:rsidRDefault="00A70D75" w:rsidP="00005043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D79F2" w:rsidTr="00621887">
        <w:tc>
          <w:tcPr>
            <w:tcW w:w="4672" w:type="dxa"/>
          </w:tcPr>
          <w:p w:rsidR="000D79F2" w:rsidRDefault="00621887" w:rsidP="000D79F2">
            <w:pPr>
              <w:jc w:val="center"/>
            </w:pPr>
            <w:r>
              <w:t>Skarbnik</w:t>
            </w:r>
          </w:p>
          <w:p w:rsidR="000D79F2" w:rsidRDefault="000D79F2" w:rsidP="000D79F2">
            <w:pPr>
              <w:jc w:val="center"/>
            </w:pPr>
          </w:p>
          <w:p w:rsidR="000D79F2" w:rsidRDefault="000D79F2" w:rsidP="000D79F2">
            <w:pPr>
              <w:jc w:val="center"/>
            </w:pPr>
          </w:p>
          <w:p w:rsidR="000D79F2" w:rsidRDefault="00621887" w:rsidP="000D79F2">
            <w:pPr>
              <w:jc w:val="center"/>
            </w:pPr>
            <w:r>
              <w:t>____________________</w:t>
            </w:r>
          </w:p>
          <w:p w:rsidR="000D79F2" w:rsidRDefault="00621887" w:rsidP="000D79F2">
            <w:pPr>
              <w:jc w:val="center"/>
            </w:pPr>
            <w:r>
              <w:t>(podpis)</w:t>
            </w:r>
          </w:p>
        </w:tc>
        <w:tc>
          <w:tcPr>
            <w:tcW w:w="4672" w:type="dxa"/>
          </w:tcPr>
          <w:p w:rsidR="000D79F2" w:rsidRDefault="00621887" w:rsidP="000D79F2">
            <w:pPr>
              <w:jc w:val="center"/>
            </w:pPr>
            <w:r>
              <w:t>Prezes</w:t>
            </w:r>
          </w:p>
          <w:p w:rsidR="00621887" w:rsidRDefault="00621887" w:rsidP="000D79F2">
            <w:pPr>
              <w:jc w:val="center"/>
            </w:pPr>
          </w:p>
          <w:p w:rsidR="00621887" w:rsidRDefault="00621887" w:rsidP="000D79F2">
            <w:pPr>
              <w:jc w:val="center"/>
            </w:pPr>
          </w:p>
          <w:p w:rsidR="00621887" w:rsidRDefault="00621887" w:rsidP="000D79F2">
            <w:pPr>
              <w:jc w:val="center"/>
            </w:pPr>
            <w:r>
              <w:t>______________________</w:t>
            </w:r>
          </w:p>
          <w:p w:rsidR="00621887" w:rsidRDefault="00621887" w:rsidP="000D79F2">
            <w:pPr>
              <w:jc w:val="center"/>
            </w:pPr>
            <w:r>
              <w:t>(podpis)</w:t>
            </w:r>
          </w:p>
        </w:tc>
      </w:tr>
    </w:tbl>
    <w:p w:rsidR="00A70D75" w:rsidRPr="0061283F" w:rsidRDefault="00A70D75" w:rsidP="00A70D75"/>
    <w:p w:rsidR="00A70D75" w:rsidRPr="0061283F" w:rsidRDefault="00A70D75" w:rsidP="00A70D75">
      <w:pPr>
        <w:pStyle w:val="Tekstpodstawowywcity"/>
        <w:ind w:left="0" w:firstLine="0"/>
      </w:pPr>
    </w:p>
    <w:sectPr w:rsidR="00A70D75" w:rsidRPr="0061283F" w:rsidSect="004A1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94" w:rsidRDefault="000B4594">
      <w:r>
        <w:separator/>
      </w:r>
    </w:p>
  </w:endnote>
  <w:endnote w:type="continuationSeparator" w:id="0">
    <w:p w:rsidR="000B4594" w:rsidRDefault="000B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EB" w:rsidRDefault="00C03A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5" w:rsidRDefault="00A70D7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7B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0D75" w:rsidRPr="00C03AEB" w:rsidRDefault="00A70D75">
    <w:pPr>
      <w:pStyle w:val="Stopka"/>
      <w:tabs>
        <w:tab w:val="clear" w:pos="4536"/>
        <w:tab w:val="clear" w:pos="9072"/>
        <w:tab w:val="left" w:pos="2086"/>
      </w:tabs>
      <w:ind w:right="360"/>
      <w:rPr>
        <w:sz w:val="20"/>
        <w:szCs w:val="20"/>
      </w:rPr>
    </w:pPr>
    <w:r w:rsidRPr="00C03AEB">
      <w:rPr>
        <w:sz w:val="20"/>
        <w:szCs w:val="20"/>
      </w:rPr>
      <w:t>Wzór</w:t>
    </w:r>
    <w:r w:rsidR="00054C4C" w:rsidRPr="00C03AEB">
      <w:rPr>
        <w:sz w:val="20"/>
        <w:szCs w:val="20"/>
      </w:rPr>
      <w:t>:</w:t>
    </w:r>
    <w:r w:rsidR="00C03AEB">
      <w:rPr>
        <w:sz w:val="20"/>
        <w:szCs w:val="20"/>
      </w:rPr>
      <w:t xml:space="preserve"> Druk O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5" w:rsidRDefault="00A70D75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2967BA">
      <w:rPr>
        <w:rStyle w:val="Numerstrony"/>
        <w:noProof/>
        <w:sz w:val="20"/>
        <w:szCs w:val="20"/>
      </w:rPr>
      <w:t>1</w:t>
    </w:r>
    <w:r>
      <w:rPr>
        <w:rStyle w:val="Numerstrony"/>
        <w:sz w:val="20"/>
        <w:szCs w:val="20"/>
      </w:rPr>
      <w:fldChar w:fldCharType="end"/>
    </w:r>
  </w:p>
  <w:p w:rsidR="00A70D75" w:rsidRPr="00C44B07" w:rsidRDefault="00A70D75">
    <w:pPr>
      <w:pStyle w:val="Stopka"/>
      <w:tabs>
        <w:tab w:val="clear" w:pos="4536"/>
        <w:tab w:val="clear" w:pos="9072"/>
        <w:tab w:val="left" w:pos="2529"/>
      </w:tabs>
      <w:ind w:right="360"/>
      <w:rPr>
        <w:rFonts w:ascii="Arial" w:hAnsi="Arial" w:cs="Arial"/>
        <w:sz w:val="20"/>
        <w:szCs w:val="20"/>
      </w:rPr>
    </w:pPr>
    <w:r w:rsidRPr="00C44B07">
      <w:rPr>
        <w:rFonts w:ascii="Arial" w:hAnsi="Arial" w:cs="Arial"/>
        <w:sz w:val="20"/>
        <w:szCs w:val="20"/>
      </w:rPr>
      <w:t>Wzór</w:t>
    </w:r>
    <w:r w:rsidR="00054C4C" w:rsidRPr="00C44B07">
      <w:rPr>
        <w:rFonts w:ascii="Arial" w:hAnsi="Arial" w:cs="Arial"/>
        <w:sz w:val="20"/>
        <w:szCs w:val="20"/>
      </w:rPr>
      <w:t>:</w:t>
    </w:r>
    <w:r w:rsidRPr="00C44B07">
      <w:rPr>
        <w:rFonts w:ascii="Arial" w:hAnsi="Arial" w:cs="Arial"/>
        <w:sz w:val="20"/>
        <w:szCs w:val="20"/>
      </w:rPr>
      <w:t xml:space="preserve"> Druk 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94" w:rsidRDefault="000B4594">
      <w:r>
        <w:separator/>
      </w:r>
    </w:p>
  </w:footnote>
  <w:footnote w:type="continuationSeparator" w:id="0">
    <w:p w:rsidR="000B4594" w:rsidRDefault="000B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EB" w:rsidRDefault="00C03A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5" w:rsidRPr="00054C4C" w:rsidRDefault="008B2F94">
    <w:pPr>
      <w:pStyle w:val="Tytu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</w:t>
    </w:r>
    <w:r w:rsidR="00A70D75" w:rsidRPr="00054C4C">
      <w:rPr>
        <w:rFonts w:ascii="Arial" w:hAnsi="Arial" w:cs="Arial"/>
        <w:sz w:val="20"/>
        <w:szCs w:val="20"/>
      </w:rPr>
      <w:t xml:space="preserve"> do Protokołu</w:t>
    </w:r>
  </w:p>
  <w:p w:rsidR="00A70D75" w:rsidRPr="00054C4C" w:rsidRDefault="00A70D75">
    <w:pPr>
      <w:pStyle w:val="Nagwek"/>
      <w:jc w:val="right"/>
      <w:rPr>
        <w:rFonts w:ascii="Arial" w:hAnsi="Arial" w:cs="Arial"/>
        <w:sz w:val="20"/>
        <w:szCs w:val="20"/>
      </w:rPr>
    </w:pPr>
    <w:proofErr w:type="gramStart"/>
    <w:r w:rsidRPr="00054C4C">
      <w:rPr>
        <w:rFonts w:ascii="Arial" w:hAnsi="Arial" w:cs="Arial"/>
        <w:sz w:val="20"/>
        <w:szCs w:val="20"/>
      </w:rPr>
      <w:t>z</w:t>
    </w:r>
    <w:proofErr w:type="gramEnd"/>
    <w:r w:rsidRPr="00054C4C">
      <w:rPr>
        <w:rFonts w:ascii="Arial" w:hAnsi="Arial" w:cs="Arial"/>
        <w:sz w:val="20"/>
        <w:szCs w:val="20"/>
      </w:rPr>
      <w:t xml:space="preserve"> walnego zebrania sprawozdawczo-wyborczego</w:t>
    </w:r>
    <w:r w:rsidR="000044C9">
      <w:rPr>
        <w:rFonts w:ascii="Arial" w:hAnsi="Arial" w:cs="Arial"/>
        <w:sz w:val="20"/>
        <w:szCs w:val="20"/>
      </w:rPr>
      <w:t xml:space="preserve"> członków OSP</w:t>
    </w:r>
  </w:p>
  <w:p w:rsidR="00A70D75" w:rsidRPr="00054C4C" w:rsidRDefault="00A70D75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5" w:rsidRPr="00124BA5" w:rsidRDefault="008B2F94" w:rsidP="00A70D75">
    <w:pPr>
      <w:jc w:val="right"/>
      <w:rPr>
        <w:sz w:val="20"/>
        <w:szCs w:val="20"/>
      </w:rPr>
    </w:pPr>
    <w:r w:rsidRPr="00124BA5">
      <w:rPr>
        <w:sz w:val="20"/>
        <w:szCs w:val="20"/>
      </w:rPr>
      <w:t xml:space="preserve">Załącznik </w:t>
    </w:r>
    <w:r w:rsidR="00A70D75" w:rsidRPr="00124BA5">
      <w:rPr>
        <w:sz w:val="20"/>
        <w:szCs w:val="20"/>
      </w:rPr>
      <w:t xml:space="preserve">do Protokołu </w:t>
    </w:r>
  </w:p>
  <w:p w:rsidR="00A70D75" w:rsidRPr="00124BA5" w:rsidRDefault="00A70D75" w:rsidP="00A70D75">
    <w:pPr>
      <w:jc w:val="right"/>
      <w:rPr>
        <w:sz w:val="20"/>
        <w:szCs w:val="20"/>
      </w:rPr>
    </w:pPr>
    <w:proofErr w:type="gramStart"/>
    <w:r w:rsidRPr="00124BA5">
      <w:rPr>
        <w:sz w:val="20"/>
        <w:szCs w:val="20"/>
      </w:rPr>
      <w:t>z</w:t>
    </w:r>
    <w:proofErr w:type="gramEnd"/>
    <w:r w:rsidRPr="00124BA5">
      <w:rPr>
        <w:sz w:val="20"/>
        <w:szCs w:val="20"/>
      </w:rPr>
      <w:t xml:space="preserve"> walnego zebrania sprawozdawczo-wyborczego</w:t>
    </w:r>
    <w:r w:rsidR="000044C9" w:rsidRPr="00124BA5">
      <w:rPr>
        <w:sz w:val="20"/>
        <w:szCs w:val="20"/>
      </w:rPr>
      <w:t xml:space="preserve"> członków O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8C"/>
    <w:multiLevelType w:val="hybridMultilevel"/>
    <w:tmpl w:val="3C562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16A7A"/>
    <w:multiLevelType w:val="hybridMultilevel"/>
    <w:tmpl w:val="F1062A84"/>
    <w:lvl w:ilvl="0" w:tplc="88B887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75"/>
    <w:rsid w:val="000044C9"/>
    <w:rsid w:val="00005043"/>
    <w:rsid w:val="00054C4C"/>
    <w:rsid w:val="000B1860"/>
    <w:rsid w:val="000B4594"/>
    <w:rsid w:val="000D79F2"/>
    <w:rsid w:val="000E140C"/>
    <w:rsid w:val="00124BA5"/>
    <w:rsid w:val="0016505C"/>
    <w:rsid w:val="00216593"/>
    <w:rsid w:val="0023389D"/>
    <w:rsid w:val="002967BA"/>
    <w:rsid w:val="002B5BAF"/>
    <w:rsid w:val="002D00E4"/>
    <w:rsid w:val="002E4299"/>
    <w:rsid w:val="00356457"/>
    <w:rsid w:val="004308C5"/>
    <w:rsid w:val="004A12A5"/>
    <w:rsid w:val="00585FD3"/>
    <w:rsid w:val="006070C5"/>
    <w:rsid w:val="0061283F"/>
    <w:rsid w:val="00621887"/>
    <w:rsid w:val="007A7217"/>
    <w:rsid w:val="008B2F94"/>
    <w:rsid w:val="008C29BF"/>
    <w:rsid w:val="00977D1A"/>
    <w:rsid w:val="00A70D75"/>
    <w:rsid w:val="00A83F7E"/>
    <w:rsid w:val="00AC48A6"/>
    <w:rsid w:val="00B758D5"/>
    <w:rsid w:val="00B807CB"/>
    <w:rsid w:val="00C03AEB"/>
    <w:rsid w:val="00C44B07"/>
    <w:rsid w:val="00C548EF"/>
    <w:rsid w:val="00C809CB"/>
    <w:rsid w:val="00E714B5"/>
    <w:rsid w:val="00ED55EA"/>
    <w:rsid w:val="00F13887"/>
    <w:rsid w:val="00F22373"/>
    <w:rsid w:val="00F4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3DAE2"/>
  <w15:chartTrackingRefBased/>
  <w15:docId w15:val="{33422A54-6A22-493D-9419-5455ABD3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0D7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A70D7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70D75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A70D75"/>
    <w:pPr>
      <w:keepNext/>
      <w:jc w:val="center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A70D75"/>
    <w:pPr>
      <w:keepNext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rsid w:val="00A70D75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A70D75"/>
    <w:pPr>
      <w:keepNext/>
      <w:jc w:val="right"/>
      <w:outlineLvl w:val="6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D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0D75"/>
  </w:style>
  <w:style w:type="paragraph" w:styleId="Tekstpodstawowywcity">
    <w:name w:val="Body Text Indent"/>
    <w:basedOn w:val="Normalny"/>
    <w:rsid w:val="00A70D75"/>
    <w:pPr>
      <w:ind w:left="900" w:hanging="900"/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A70D75"/>
    <w:pPr>
      <w:jc w:val="center"/>
    </w:pPr>
    <w:rPr>
      <w:sz w:val="36"/>
      <w:szCs w:val="36"/>
    </w:rPr>
  </w:style>
  <w:style w:type="paragraph" w:styleId="Stopka">
    <w:name w:val="footer"/>
    <w:basedOn w:val="Normalny"/>
    <w:rsid w:val="00A70D7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B2F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E67F-3DED-41F6-83E8-F19FE46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finansowe za rok 201_</vt:lpstr>
    </vt:vector>
  </TitlesOfParts>
  <Company>ZG ZOSP R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finansowe za rok 201_</dc:title>
  <dc:subject/>
  <dc:creator>Hanna Polak</dc:creator>
  <cp:keywords/>
  <dc:description/>
  <cp:lastModifiedBy>Joanna Jarosińska</cp:lastModifiedBy>
  <cp:revision>4</cp:revision>
  <cp:lastPrinted>2015-11-03T12:04:00Z</cp:lastPrinted>
  <dcterms:created xsi:type="dcterms:W3CDTF">2025-10-17T09:06:00Z</dcterms:created>
  <dcterms:modified xsi:type="dcterms:W3CDTF">2025-10-24T10:43:00Z</dcterms:modified>
</cp:coreProperties>
</file>